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AE1789">
        <w:rPr>
          <w:rFonts w:ascii="Times New Roman" w:hAnsi="Times New Roman"/>
          <w:b/>
          <w:bCs/>
        </w:rPr>
        <w:t>TRAILS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Default="00F832CD" w:rsidP="005478F9">
      <w:pPr>
        <w:widowControl/>
        <w:jc w:val="both"/>
        <w:rPr>
          <w:rFonts w:ascii="Times New Roman" w:hAnsi="Times New Roman"/>
        </w:rPr>
      </w:pPr>
      <w:proofErr w:type="gramStart"/>
      <w:r w:rsidRPr="00E7335A">
        <w:rPr>
          <w:rFonts w:ascii="Times New Roman" w:hAnsi="Times New Roman"/>
        </w:rPr>
        <w:t xml:space="preserve">NOTICE IS HEREBY GIVEN by the </w:t>
      </w:r>
      <w:r w:rsidR="00AE1789">
        <w:rPr>
          <w:rFonts w:ascii="Times New Roman" w:hAnsi="Times New Roman"/>
        </w:rPr>
        <w:t xml:space="preserve">Trails Metropolitan </w:t>
      </w:r>
      <w:r w:rsidRPr="00E7335A">
        <w:rPr>
          <w:rFonts w:ascii="Times New Roman" w:hAnsi="Times New Roman"/>
        </w:rPr>
        <w:t xml:space="preserve">District of </w:t>
      </w:r>
      <w:r w:rsidR="00AE1789">
        <w:rPr>
          <w:rFonts w:ascii="Times New Roman" w:hAnsi="Times New Roman"/>
        </w:rPr>
        <w:t>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575DEB">
        <w:rPr>
          <w:rFonts w:ascii="Times New Roman" w:hAnsi="Times New Roman"/>
        </w:rPr>
        <w:t>3, 2022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</w:t>
      </w:r>
      <w:proofErr w:type="gramEnd"/>
      <w:r w:rsidRPr="00E7335A">
        <w:rPr>
          <w:rFonts w:ascii="Times New Roman" w:hAnsi="Times New Roman"/>
        </w:rPr>
        <w:t xml:space="preserve">  The following candidates </w:t>
      </w:r>
      <w:proofErr w:type="gramStart"/>
      <w:r w:rsidRPr="00E7335A">
        <w:rPr>
          <w:rFonts w:ascii="Times New Roman" w:hAnsi="Times New Roman"/>
        </w:rPr>
        <w:t>are hereby declared</w:t>
      </w:r>
      <w:proofErr w:type="gramEnd"/>
      <w:r w:rsidRPr="00E7335A">
        <w:rPr>
          <w:rFonts w:ascii="Times New Roman" w:hAnsi="Times New Roman"/>
        </w:rPr>
        <w:t xml:space="preserve"> elected:</w:t>
      </w:r>
    </w:p>
    <w:p w:rsidR="00137B39" w:rsidRPr="00E7335A" w:rsidRDefault="00137B39" w:rsidP="005478F9">
      <w:pPr>
        <w:widowControl/>
        <w:jc w:val="both"/>
        <w:rPr>
          <w:rFonts w:ascii="Times New Roman" w:hAnsi="Times New Roman"/>
        </w:rPr>
      </w:pPr>
    </w:p>
    <w:p w:rsidR="00F832CD" w:rsidRPr="00E7335A" w:rsidRDefault="00AE1789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homas M. Clark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>
        <w:rPr>
          <w:rFonts w:ascii="Times New Roman" w:hAnsi="Times New Roman"/>
        </w:rPr>
        <w:t>5</w:t>
      </w:r>
    </w:p>
    <w:p w:rsidR="00F832CD" w:rsidRPr="00E7335A" w:rsidRDefault="00AE1789" w:rsidP="00AC6D2D">
      <w:pPr>
        <w:widowControl/>
        <w:jc w:val="center"/>
        <w:rPr>
          <w:rFonts w:ascii="Times New Roman" w:hAnsi="Times New Roman"/>
        </w:rPr>
      </w:pPr>
      <w:r w:rsidRPr="00AE1789">
        <w:rPr>
          <w:rFonts w:ascii="Times New Roman" w:hAnsi="Times New Roman"/>
        </w:rPr>
        <w:t xml:space="preserve">Darwin Horan </w:t>
      </w:r>
      <w:r w:rsidR="00F832CD" w:rsidRPr="00AE1789">
        <w:rPr>
          <w:rFonts w:ascii="Times New Roman" w:hAnsi="Times New Roman"/>
        </w:rPr>
        <w:t>to a</w:t>
      </w:r>
      <w:r w:rsidR="00F832CD" w:rsidRPr="00E7335A">
        <w:rPr>
          <w:rFonts w:ascii="Times New Roman" w:hAnsi="Times New Roman"/>
        </w:rPr>
        <w:t xml:space="preserve"> </w:t>
      </w:r>
      <w:r w:rsidR="00575DE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575DEB">
        <w:rPr>
          <w:rFonts w:ascii="Times New Roman" w:hAnsi="Times New Roman"/>
        </w:rPr>
        <w:t>5</w:t>
      </w:r>
    </w:p>
    <w:p w:rsidR="00AA52ED" w:rsidRPr="00E7335A" w:rsidRDefault="00AA52ED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2022-2025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</w:p>
    <w:p w:rsidR="00F832CD" w:rsidRPr="00E7335A" w:rsidRDefault="00AE1789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ILS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AE1789">
        <w:rPr>
          <w:rFonts w:ascii="Times New Roman" w:hAnsi="Times New Roman"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AE1789">
        <w:rPr>
          <w:rFonts w:ascii="Times New Roman" w:hAnsi="Times New Roman"/>
        </w:rPr>
        <w:t>March 17, 2022</w:t>
      </w:r>
      <w:bookmarkStart w:id="0" w:name="_GoBack"/>
      <w:bookmarkEnd w:id="0"/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AE1789">
        <w:rPr>
          <w:rFonts w:ascii="Times New Roman" w:hAnsi="Times New Roman"/>
        </w:rPr>
        <w:t>Douglas County News 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B30B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>
      <w:rPr>
        <w:sz w:val="16"/>
      </w:rPr>
      <w:instrText>DN 3934144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>
      <w:rPr>
        <w:noProof/>
        <w:sz w:val="16"/>
      </w:rPr>
      <w:t>DN 3934144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94817"/>
    <w:rsid w:val="00137B39"/>
    <w:rsid w:val="00184C8F"/>
    <w:rsid w:val="001B05C7"/>
    <w:rsid w:val="00212679"/>
    <w:rsid w:val="00244ABB"/>
    <w:rsid w:val="0025517C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3652A"/>
    <w:rsid w:val="00461F19"/>
    <w:rsid w:val="0047683B"/>
    <w:rsid w:val="004B4A94"/>
    <w:rsid w:val="004C6883"/>
    <w:rsid w:val="005478F9"/>
    <w:rsid w:val="00565B57"/>
    <w:rsid w:val="00567BF1"/>
    <w:rsid w:val="00575DEB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A00D45"/>
    <w:rsid w:val="00A65B5D"/>
    <w:rsid w:val="00A93558"/>
    <w:rsid w:val="00AA52ED"/>
    <w:rsid w:val="00AB0D2B"/>
    <w:rsid w:val="00AB29FE"/>
    <w:rsid w:val="00AE1789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5FFE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3.xml>��< ? x m l   v e r s i o n = " 1 . 0 "   e n c o d i n g = " u t f - 1 6 " ? >  
 < p r o p e r t i e s   x m l n s = " h t t p : / / w w w . i m a n a g e . c o m / w o r k / x m l s c h e m a " >  
     < d o c u m e n t i d > D E N V E R ! 6 5 2 5 8 3 0 . 1 < / d o c u m e n t i d >  
     < s e n d e r i d > B J O H N S O N < / s e n d e r i d >  
     < s e n d e r e m a i l > B J O H N S O N @ S P E N C E R F A N E . C O M < / s e n d e r e m a i l >  
     < l a s t m o d i f i e d > 2 0 2 2 - 0 3 - 0 8 T 0 9 : 1 5 : 0 0 . 0 0 0 0 0 0 0 - 0 7 : 0 0 < / l a s t m o d i f i e d >  
     < d a t a b a s e > D E N V E R < / d a t a b a s e >  
 < / p r o p e r t i e s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6606E1FB-BB3A-4D4D-AD08-0E7F7D05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</Words>
  <Characters>740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3</cp:revision>
  <cp:lastPrinted>2014-06-19T20:48:00Z</cp:lastPrinted>
  <dcterms:created xsi:type="dcterms:W3CDTF">2022-03-08T16:13:00Z</dcterms:created>
  <dcterms:modified xsi:type="dcterms:W3CDTF">2022-03-08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3934144.1</vt:lpwstr>
  </property>
</Properties>
</file>